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623118" w:rsidRDefault="0006037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06037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C5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182015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2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ão de alteração da Resolução CAU/BR nº</w:t>
            </w:r>
            <w:r w:rsidR="00A00F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82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5</w:t>
            </w:r>
            <w:r w:rsidR="00706B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14</w:t>
            </w:r>
          </w:p>
        </w:tc>
      </w:tr>
      <w:tr w:rsidR="00E01EE7" w:rsidRPr="0062311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06B4F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706B4F" w:rsidRDefault="00C56ADB" w:rsidP="00182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23118"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182015"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15543" w:rsidRPr="00706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706B4F" w:rsidRDefault="00E01EE7" w:rsidP="009C59C7">
      <w:pPr>
        <w:rPr>
          <w:rFonts w:ascii="Arial" w:hAnsi="Arial" w:cs="Arial"/>
          <w:sz w:val="22"/>
          <w:szCs w:val="22"/>
        </w:rPr>
      </w:pPr>
    </w:p>
    <w:p w:rsidR="00D3093D" w:rsidRPr="00706B4F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060377" w:rsidRPr="00706B4F" w:rsidRDefault="00706B4F" w:rsidP="00A00FB9">
      <w:pPr>
        <w:ind w:left="4536" w:right="27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06B4F">
        <w:rPr>
          <w:rFonts w:ascii="Arial" w:hAnsi="Arial" w:cs="Arial"/>
          <w:sz w:val="22"/>
          <w:szCs w:val="22"/>
        </w:rPr>
        <w:t xml:space="preserve">Sugere </w:t>
      </w:r>
      <w:r w:rsidR="009C59C7"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ao CAU/BR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a alteração da Resolução CAU/BR nº 75/2014, </w:t>
      </w:r>
      <w:r w:rsidR="00060377" w:rsidRPr="00706B4F">
        <w:rPr>
          <w:rFonts w:ascii="Arial" w:eastAsia="Calibri" w:hAnsi="Arial" w:cs="Arial"/>
          <w:color w:val="000000"/>
          <w:sz w:val="22"/>
          <w:szCs w:val="22"/>
          <w:lang w:eastAsia="pt-BR"/>
        </w:rPr>
        <w:t>e estabelece outras providências.</w:t>
      </w:r>
    </w:p>
    <w:p w:rsidR="00D3093D" w:rsidRPr="00706B4F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706B4F" w:rsidRDefault="001013E3" w:rsidP="009C59C7">
      <w:pPr>
        <w:jc w:val="both"/>
        <w:rPr>
          <w:rFonts w:ascii="Arial" w:hAnsi="Arial" w:cs="Arial"/>
          <w:sz w:val="22"/>
          <w:szCs w:val="22"/>
        </w:rPr>
      </w:pPr>
    </w:p>
    <w:p w:rsidR="00215543" w:rsidRPr="00623118" w:rsidRDefault="00215543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706B4F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</w:t>
      </w:r>
      <w:r w:rsidRPr="00623118">
        <w:rPr>
          <w:rFonts w:ascii="Arial" w:hAnsi="Arial" w:cs="Arial"/>
          <w:sz w:val="22"/>
          <w:szCs w:val="22"/>
        </w:rPr>
        <w:t xml:space="preserve"> que tratam os artigos 2º, 3º e 29 do Regimento Interno do CAU/SC, reunido na sua 14</w:t>
      </w:r>
      <w:r w:rsidR="00623118" w:rsidRPr="00623118">
        <w:rPr>
          <w:rFonts w:ascii="Arial" w:hAnsi="Arial" w:cs="Arial"/>
          <w:sz w:val="22"/>
          <w:szCs w:val="22"/>
        </w:rPr>
        <w:t>5</w:t>
      </w:r>
      <w:r w:rsidRPr="0062311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:rsidR="001013E3" w:rsidRPr="00623118" w:rsidRDefault="001013E3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</w:t>
      </w:r>
      <w:r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>198/2020 do CAU/BR, que dispõe sobre a fiscalização do exercício profissional da Arquitetura e Urbanismo, instituiu a infração “ausência ou utilização irregular de placa”;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 75 do CAU/BR, que dispõe sobre a indicação da responsabilidade técnica referente a projetos, obras e serviços no âmbito da Arquitetura e Urbanismo, define que, para as placas de obras, além do título profissional e número</w:t>
      </w:r>
      <w:r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 xml:space="preserve">(s) de registro no CAU e o endereço, e-mail ou telefone do profissional ou da pessoa jurídica, deverão der informados: 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C77DB4" w:rsidRDefault="00C77DB4" w:rsidP="00A00FB9">
      <w:pPr>
        <w:ind w:left="1416" w:right="276"/>
        <w:jc w:val="both"/>
        <w:rPr>
          <w:rFonts w:ascii="Arial" w:hAnsi="Arial" w:cs="Arial"/>
          <w:i/>
          <w:sz w:val="20"/>
          <w:szCs w:val="20"/>
        </w:rPr>
      </w:pPr>
      <w:r w:rsidRPr="00C77DB4">
        <w:rPr>
          <w:rFonts w:ascii="Arial" w:hAnsi="Arial" w:cs="Arial"/>
          <w:i/>
          <w:sz w:val="20"/>
          <w:szCs w:val="20"/>
        </w:rPr>
        <w:t xml:space="preserve">Art. 7° - I – nome (s) </w:t>
      </w:r>
      <w:proofErr w:type="gramStart"/>
      <w:r w:rsidRPr="00C77DB4">
        <w:rPr>
          <w:rFonts w:ascii="Arial" w:hAnsi="Arial" w:cs="Arial"/>
          <w:i/>
          <w:sz w:val="20"/>
          <w:szCs w:val="20"/>
        </w:rPr>
        <w:t>do(</w:t>
      </w:r>
      <w:proofErr w:type="gramEnd"/>
      <w:r w:rsidRPr="00C77DB4">
        <w:rPr>
          <w:rFonts w:ascii="Arial" w:hAnsi="Arial" w:cs="Arial"/>
          <w:i/>
          <w:sz w:val="20"/>
          <w:szCs w:val="20"/>
        </w:rPr>
        <w:t>s) arquiteto(s) e urbanista(s) responsável(</w:t>
      </w:r>
      <w:proofErr w:type="spellStart"/>
      <w:r w:rsidRPr="00C77DB4">
        <w:rPr>
          <w:rFonts w:ascii="Arial" w:hAnsi="Arial" w:cs="Arial"/>
          <w:i/>
          <w:sz w:val="20"/>
          <w:szCs w:val="20"/>
        </w:rPr>
        <w:t>is</w:t>
      </w:r>
      <w:proofErr w:type="spellEnd"/>
      <w:r w:rsidRPr="00C77DB4">
        <w:rPr>
          <w:rFonts w:ascii="Arial" w:hAnsi="Arial" w:cs="Arial"/>
          <w:i/>
          <w:sz w:val="20"/>
          <w:szCs w:val="20"/>
        </w:rPr>
        <w:t xml:space="preserve">) e, se houver, da(s) pessoa(s) jurídica(s) de Arquitetura e Urbanismo, </w:t>
      </w:r>
      <w:r w:rsidRPr="00C77DB4">
        <w:rPr>
          <w:rFonts w:ascii="Arial" w:hAnsi="Arial" w:cs="Arial"/>
          <w:b/>
          <w:bCs/>
          <w:i/>
          <w:sz w:val="20"/>
          <w:szCs w:val="20"/>
        </w:rPr>
        <w:t>com identificação da(s) atividade(s) técnica(s) sob sua(s) respectiva(s) responsabilidade(s)</w:t>
      </w:r>
      <w:r w:rsidRPr="00C77DB4">
        <w:rPr>
          <w:rFonts w:ascii="Arial" w:hAnsi="Arial" w:cs="Arial"/>
          <w:i/>
          <w:sz w:val="20"/>
          <w:szCs w:val="20"/>
        </w:rPr>
        <w:t xml:space="preserve"> e número(s) de RRT correspondente(s); </w:t>
      </w:r>
      <w:r w:rsidRPr="00C77DB4">
        <w:rPr>
          <w:rFonts w:ascii="Arial" w:hAnsi="Arial" w:cs="Arial"/>
          <w:b/>
          <w:bCs/>
          <w:i/>
          <w:sz w:val="20"/>
          <w:szCs w:val="20"/>
        </w:rPr>
        <w:t>(grifo nosso)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conforme dispõe o parágrafo § 4° do art. 7º da Resolução nº 75 do CAU/BR, se inserido o </w:t>
      </w:r>
      <w:r w:rsidRPr="00C06219">
        <w:rPr>
          <w:rFonts w:ascii="Arial" w:hAnsi="Arial" w:cs="Arial"/>
          <w:i/>
          <w:sz w:val="22"/>
          <w:szCs w:val="22"/>
        </w:rPr>
        <w:t xml:space="preserve">QR </w:t>
      </w:r>
      <w:proofErr w:type="spellStart"/>
      <w:r w:rsidRPr="00C06219">
        <w:rPr>
          <w:rFonts w:ascii="Arial" w:hAnsi="Arial" w:cs="Arial"/>
          <w:i/>
          <w:sz w:val="22"/>
          <w:szCs w:val="22"/>
        </w:rPr>
        <w:t>Code</w:t>
      </w:r>
      <w:proofErr w:type="spellEnd"/>
      <w:r w:rsidRPr="00B2623D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B2623D">
        <w:rPr>
          <w:rFonts w:ascii="Arial" w:hAnsi="Arial" w:cs="Arial"/>
          <w:sz w:val="22"/>
          <w:szCs w:val="22"/>
        </w:rPr>
        <w:t>RRTs</w:t>
      </w:r>
      <w:proofErr w:type="spellEnd"/>
      <w:r w:rsidRPr="00B2623D">
        <w:rPr>
          <w:rFonts w:ascii="Arial" w:hAnsi="Arial" w:cs="Arial"/>
          <w:sz w:val="22"/>
          <w:szCs w:val="22"/>
        </w:rPr>
        <w:t>, não é necessário que o documento físico (RRT) esteja na ob</w:t>
      </w:r>
      <w:r>
        <w:rPr>
          <w:rFonts w:ascii="Arial" w:hAnsi="Arial" w:cs="Arial"/>
          <w:sz w:val="22"/>
          <w:szCs w:val="22"/>
        </w:rPr>
        <w:t xml:space="preserve">ra; 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a depender das responsabilidades assumidas pelo </w:t>
      </w:r>
      <w:r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, a lista de atividades pode ser extensa;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 durante uma obra é possível que o </w:t>
      </w:r>
      <w:r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 assuma novas responsabilidades ou deixe de ser responsável técnico por alguma atividade;</w:t>
      </w:r>
    </w:p>
    <w:p w:rsidR="00C77DB4" w:rsidRPr="00B2623D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os questionamentos recebidos na GERFISC sobre a necessidade ou não de listar todas as atividades na placa de obra;</w:t>
      </w:r>
    </w:p>
    <w:p w:rsidR="00C77DB4" w:rsidRDefault="00C77DB4" w:rsidP="00A00FB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060377" w:rsidRDefault="00623118" w:rsidP="00A00FB9">
      <w:pPr>
        <w:pStyle w:val="Default"/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</w:t>
      </w:r>
      <w:r w:rsidR="00C77DB4">
        <w:rPr>
          <w:rFonts w:ascii="Arial" w:hAnsi="Arial" w:cs="Arial"/>
          <w:sz w:val="22"/>
          <w:szCs w:val="22"/>
        </w:rPr>
        <w:t xml:space="preserve">de adoção de entendimento </w:t>
      </w:r>
      <w:r>
        <w:rPr>
          <w:rFonts w:ascii="Arial" w:hAnsi="Arial" w:cs="Arial"/>
          <w:sz w:val="22"/>
          <w:szCs w:val="22"/>
        </w:rPr>
        <w:t>contida na Deliberação CE</w:t>
      </w:r>
      <w:r w:rsidR="009C59C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CAU/SC nº 0</w:t>
      </w:r>
      <w:r w:rsidR="009C59C7">
        <w:rPr>
          <w:rFonts w:ascii="Arial" w:hAnsi="Arial" w:cs="Arial"/>
          <w:sz w:val="22"/>
          <w:szCs w:val="22"/>
        </w:rPr>
        <w:t>6</w:t>
      </w:r>
      <w:r w:rsidR="00C77DB4">
        <w:rPr>
          <w:rFonts w:ascii="Arial" w:hAnsi="Arial" w:cs="Arial"/>
          <w:sz w:val="22"/>
          <w:szCs w:val="22"/>
        </w:rPr>
        <w:t>8</w:t>
      </w:r>
      <w:r w:rsidR="009C59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9C59C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outubro de 2023</w:t>
      </w:r>
      <w:r w:rsidR="00C77DB4">
        <w:rPr>
          <w:rFonts w:ascii="Arial" w:hAnsi="Arial" w:cs="Arial"/>
          <w:sz w:val="22"/>
          <w:szCs w:val="22"/>
        </w:rPr>
        <w:t>.</w:t>
      </w:r>
    </w:p>
    <w:p w:rsidR="00C77DB4" w:rsidRDefault="00C77DB4" w:rsidP="009C59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C59C7" w:rsidRPr="00623118" w:rsidRDefault="009C59C7" w:rsidP="009C59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60377" w:rsidRPr="00623118" w:rsidRDefault="00060377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Pr="00623118" w:rsidRDefault="00603126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FB9" w:rsidRDefault="00A00FB9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2991" w:rsidRDefault="004B2991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Pr="00706B4F" w:rsidRDefault="00060377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6B4F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623118" w:rsidRPr="00706B4F" w:rsidRDefault="00623118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6B4F" w:rsidRPr="00706B4F" w:rsidRDefault="00706B4F" w:rsidP="004B2991">
      <w:pPr>
        <w:ind w:right="27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706B4F">
        <w:rPr>
          <w:rFonts w:ascii="Arial" w:hAnsi="Arial" w:cs="Arial"/>
          <w:sz w:val="22"/>
          <w:szCs w:val="22"/>
        </w:rPr>
        <w:t>1 -</w:t>
      </w:r>
      <w:r w:rsidRPr="00706B4F">
        <w:rPr>
          <w:rFonts w:ascii="Arial" w:hAnsi="Arial" w:cs="Arial"/>
          <w:b/>
          <w:sz w:val="22"/>
          <w:szCs w:val="22"/>
        </w:rPr>
        <w:t xml:space="preserve">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Sugerir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o CAU/BR a alteração da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>Resolução nº</w:t>
      </w:r>
      <w:r w:rsidR="004B299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>75/2014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no sentido de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>adiciona</w:t>
      </w:r>
      <w:r>
        <w:rPr>
          <w:rFonts w:ascii="Arial" w:eastAsia="Times New Roman" w:hAnsi="Arial" w:cs="Arial"/>
          <w:sz w:val="22"/>
          <w:szCs w:val="22"/>
          <w:lang w:eastAsia="pt-BR"/>
        </w:rPr>
        <w:t>r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 ao </w:t>
      </w:r>
      <w:r>
        <w:rPr>
          <w:rFonts w:ascii="Arial" w:eastAsia="Times New Roman" w:hAnsi="Arial" w:cs="Arial"/>
          <w:sz w:val="22"/>
          <w:szCs w:val="22"/>
          <w:lang w:eastAsia="pt-BR"/>
        </w:rPr>
        <w:t>seu a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>rt. 7º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um quinto parágrafo, com </w:t>
      </w: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6B4F">
        <w:rPr>
          <w:rFonts w:ascii="Arial" w:eastAsia="Times New Roman" w:hAnsi="Arial" w:cs="Arial"/>
          <w:sz w:val="22"/>
          <w:szCs w:val="22"/>
          <w:lang w:eastAsia="pt-BR"/>
        </w:rPr>
        <w:t xml:space="preserve"> seguinte texto:</w:t>
      </w:r>
    </w:p>
    <w:p w:rsidR="00706B4F" w:rsidRPr="00706B4F" w:rsidRDefault="00706B4F" w:rsidP="00706B4F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706B4F" w:rsidRPr="00706B4F" w:rsidRDefault="00706B4F" w:rsidP="00706B4F">
      <w:pPr>
        <w:ind w:left="708" w:firstLine="708"/>
        <w:jc w:val="both"/>
        <w:rPr>
          <w:rFonts w:ascii="Arial" w:hAnsi="Arial" w:cs="Arial"/>
          <w:i/>
          <w:sz w:val="20"/>
          <w:szCs w:val="20"/>
        </w:rPr>
      </w:pPr>
      <w:r w:rsidRPr="00706B4F">
        <w:rPr>
          <w:rFonts w:ascii="Arial" w:hAnsi="Arial" w:cs="Arial"/>
          <w:i/>
          <w:sz w:val="20"/>
          <w:szCs w:val="20"/>
        </w:rPr>
        <w:t>“Art. 7º (...)</w:t>
      </w:r>
    </w:p>
    <w:p w:rsidR="00706B4F" w:rsidRPr="00706B4F" w:rsidRDefault="00706B4F" w:rsidP="00706B4F">
      <w:pPr>
        <w:jc w:val="both"/>
        <w:rPr>
          <w:rFonts w:ascii="Arial" w:hAnsi="Arial" w:cs="Arial"/>
          <w:i/>
          <w:sz w:val="20"/>
          <w:szCs w:val="20"/>
        </w:rPr>
      </w:pPr>
    </w:p>
    <w:p w:rsidR="00706B4F" w:rsidRPr="00706B4F" w:rsidRDefault="00706B4F" w:rsidP="004B2991">
      <w:pPr>
        <w:ind w:left="1416" w:right="276"/>
        <w:jc w:val="both"/>
        <w:rPr>
          <w:rFonts w:ascii="Arial" w:hAnsi="Arial" w:cs="Arial"/>
          <w:i/>
          <w:sz w:val="20"/>
          <w:szCs w:val="20"/>
        </w:rPr>
      </w:pPr>
      <w:r w:rsidRPr="00706B4F">
        <w:rPr>
          <w:rFonts w:ascii="Arial" w:hAnsi="Arial" w:cs="Arial"/>
          <w:i/>
          <w:sz w:val="20"/>
          <w:szCs w:val="20"/>
        </w:rPr>
        <w:t xml:space="preserve">§ 5º. desde que a placa contenha o QR </w:t>
      </w:r>
      <w:proofErr w:type="spellStart"/>
      <w:r w:rsidRPr="00706B4F">
        <w:rPr>
          <w:rFonts w:ascii="Arial" w:hAnsi="Arial" w:cs="Arial"/>
          <w:i/>
          <w:sz w:val="20"/>
          <w:szCs w:val="20"/>
        </w:rPr>
        <w:t>Code</w:t>
      </w:r>
      <w:proofErr w:type="spellEnd"/>
      <w:r w:rsidRPr="00706B4F">
        <w:rPr>
          <w:rFonts w:ascii="Arial" w:hAnsi="Arial" w:cs="Arial"/>
          <w:i/>
          <w:sz w:val="20"/>
          <w:szCs w:val="20"/>
        </w:rPr>
        <w:t xml:space="preserve"> do (s) RRT (s) do Arquiteto e Urbanista envolvido ou que o (s) RRT (s) estejam afixados em local visível ao público, a placa de obra poderá indicar apenas o número (s) do (s) RRT (s) e o respectivo grupo de atividade, sem necessidade de listar todas as atividades técnicas registradas </w:t>
      </w:r>
      <w:proofErr w:type="gramStart"/>
      <w:r w:rsidRPr="00706B4F">
        <w:rPr>
          <w:rFonts w:ascii="Arial" w:hAnsi="Arial" w:cs="Arial"/>
          <w:i/>
          <w:sz w:val="20"/>
          <w:szCs w:val="20"/>
        </w:rPr>
        <w:t>no(</w:t>
      </w:r>
      <w:proofErr w:type="gramEnd"/>
      <w:r w:rsidRPr="00706B4F">
        <w:rPr>
          <w:rFonts w:ascii="Arial" w:hAnsi="Arial" w:cs="Arial"/>
          <w:i/>
          <w:sz w:val="20"/>
          <w:szCs w:val="20"/>
        </w:rPr>
        <w:t>s) RRT(s). (</w:t>
      </w:r>
      <w:proofErr w:type="gramStart"/>
      <w:r w:rsidRPr="00706B4F">
        <w:rPr>
          <w:rFonts w:ascii="Arial" w:hAnsi="Arial" w:cs="Arial"/>
          <w:i/>
          <w:sz w:val="20"/>
          <w:szCs w:val="20"/>
        </w:rPr>
        <w:t>nova</w:t>
      </w:r>
      <w:proofErr w:type="gramEnd"/>
      <w:r w:rsidRPr="00706B4F">
        <w:rPr>
          <w:rFonts w:ascii="Arial" w:hAnsi="Arial" w:cs="Arial"/>
          <w:i/>
          <w:sz w:val="20"/>
          <w:szCs w:val="20"/>
        </w:rPr>
        <w:t xml:space="preserve"> redação)</w:t>
      </w:r>
    </w:p>
    <w:p w:rsidR="00706B4F" w:rsidRPr="00706B4F" w:rsidRDefault="00706B4F" w:rsidP="00706B4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:rsidR="00706B4F" w:rsidRPr="00706B4F" w:rsidRDefault="00706B4F" w:rsidP="00706B4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:rsidR="00C56ADB" w:rsidRPr="00706B4F" w:rsidRDefault="009C59C7" w:rsidP="00A00FB9">
      <w:pPr>
        <w:tabs>
          <w:tab w:val="left" w:pos="3767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706B4F">
        <w:rPr>
          <w:rFonts w:ascii="Arial" w:hAnsi="Arial" w:cs="Arial"/>
          <w:sz w:val="22"/>
          <w:szCs w:val="22"/>
        </w:rPr>
        <w:t>2</w:t>
      </w:r>
      <w:r w:rsidR="00733E87" w:rsidRPr="00706B4F">
        <w:rPr>
          <w:rFonts w:ascii="Arial" w:hAnsi="Arial" w:cs="Arial"/>
          <w:sz w:val="22"/>
          <w:szCs w:val="22"/>
        </w:rPr>
        <w:t xml:space="preserve"> – </w:t>
      </w:r>
      <w:r w:rsidR="00C56ADB" w:rsidRPr="00706B4F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706B4F">
        <w:rPr>
          <w:rFonts w:ascii="Arial" w:hAnsi="Arial" w:cs="Arial"/>
          <w:sz w:val="22"/>
          <w:szCs w:val="22"/>
        </w:rPr>
        <w:t>eletrônico do CAU/SC.</w:t>
      </w:r>
    </w:p>
    <w:p w:rsidR="00C56ADB" w:rsidRPr="00706B4F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706B4F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706B4F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623118" w:rsidRPr="00706B4F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706B4F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706B4F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706B4F">
        <w:rPr>
          <w:rFonts w:ascii="Arial" w:hAnsi="Arial" w:cs="Arial"/>
          <w:sz w:val="22"/>
          <w:szCs w:val="22"/>
        </w:rPr>
        <w:t xml:space="preserve">Florianópolis, </w:t>
      </w:r>
      <w:r w:rsidR="00623118" w:rsidRPr="00706B4F">
        <w:rPr>
          <w:rFonts w:ascii="Arial" w:hAnsi="Arial" w:cs="Arial"/>
          <w:sz w:val="22"/>
          <w:szCs w:val="22"/>
        </w:rPr>
        <w:t>30 de novembro</w:t>
      </w:r>
      <w:r w:rsidR="00883B88" w:rsidRPr="00706B4F">
        <w:rPr>
          <w:rFonts w:ascii="Arial" w:hAnsi="Arial" w:cs="Arial"/>
          <w:sz w:val="22"/>
          <w:szCs w:val="22"/>
        </w:rPr>
        <w:t xml:space="preserve"> de 2023</w:t>
      </w:r>
      <w:r w:rsidRPr="00706B4F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4B2991">
      <w:pPr>
        <w:tabs>
          <w:tab w:val="left" w:pos="8789"/>
        </w:tabs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623118">
        <w:rPr>
          <w:rFonts w:ascii="Arial" w:hAnsi="Arial" w:cs="Arial"/>
          <w:bCs/>
          <w:sz w:val="20"/>
          <w:szCs w:val="20"/>
          <w:lang w:eastAsia="pt-BR"/>
        </w:rPr>
        <w:t>06/12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4B2991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06B4F" w:rsidRDefault="00706B4F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06B4F" w:rsidRDefault="00706B4F" w:rsidP="00603126">
      <w:pPr>
        <w:jc w:val="center"/>
        <w:rPr>
          <w:rFonts w:ascii="Arial" w:hAnsi="Arial" w:cs="Arial"/>
          <w:b/>
          <w:bCs/>
          <w:lang w:eastAsia="pt-BR"/>
        </w:rPr>
      </w:pP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>1</w:t>
      </w:r>
      <w:r w:rsidR="00603126">
        <w:rPr>
          <w:rFonts w:ascii="Arial" w:hAnsi="Arial" w:cs="Arial"/>
          <w:b/>
          <w:bCs/>
          <w:lang w:eastAsia="pt-BR"/>
        </w:rPr>
        <w:t>4</w:t>
      </w:r>
      <w:r w:rsidR="00623118">
        <w:rPr>
          <w:rFonts w:ascii="Arial" w:hAnsi="Arial" w:cs="Arial"/>
          <w:b/>
          <w:bCs/>
          <w:lang w:eastAsia="pt-BR"/>
        </w:rPr>
        <w:t>5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362"/>
        <w:gridCol w:w="945"/>
        <w:gridCol w:w="906"/>
        <w:gridCol w:w="1069"/>
        <w:gridCol w:w="996"/>
      </w:tblGrid>
      <w:tr w:rsidR="00623118" w:rsidRPr="00623118" w:rsidTr="004B2991">
        <w:trPr>
          <w:trHeight w:val="32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8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3118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B299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23118" w:rsidRPr="00603126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603126" w:rsidTr="004B2991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4B2991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</w:t>
            </w:r>
            <w:r w:rsidR="00623118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4B2991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118">
              <w:rPr>
                <w:rFonts w:ascii="Arial" w:hAnsi="Arial" w:cs="Arial"/>
                <w:sz w:val="22"/>
                <w:szCs w:val="22"/>
              </w:rPr>
              <w:t>30/11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</w:t>
            </w:r>
            <w:r w:rsidR="00623118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3126">
              <w:rPr>
                <w:rFonts w:ascii="Arial" w:hAnsi="Arial" w:cs="Arial"/>
                <w:sz w:val="22"/>
                <w:szCs w:val="22"/>
              </w:rPr>
              <w:t>Item 6.</w:t>
            </w:r>
            <w:r w:rsidR="00C77DB4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82015" w:rsidRPr="00182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ão de alteração da Resolução CAU/BR nº</w:t>
            </w:r>
            <w:r w:rsidR="004B2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82015" w:rsidRPr="00182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5</w:t>
            </w:r>
            <w:r w:rsidR="004B2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:rsidR="00367FA3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4B2991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4F493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</w:t>
            </w:r>
            <w:r w:rsidR="004F4931">
              <w:rPr>
                <w:rFonts w:ascii="Arial" w:hAnsi="Arial" w:cs="Arial"/>
                <w:sz w:val="22"/>
                <w:szCs w:val="22"/>
              </w:rPr>
              <w:t>1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4F4931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4B2991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4B2991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623118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77DB4" w:rsidRPr="00603126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:rsidR="00C56ADB" w:rsidRPr="00367FA3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F0877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F0877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991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B4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877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FB9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45D2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144-17D8-4E06-819E-0D195D6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3-12-06T12:57:00Z</cp:lastPrinted>
  <dcterms:created xsi:type="dcterms:W3CDTF">2023-12-05T22:52:00Z</dcterms:created>
  <dcterms:modified xsi:type="dcterms:W3CDTF">2023-12-06T12:57:00Z</dcterms:modified>
</cp:coreProperties>
</file>